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F6" w:rsidRPr="002D7178" w:rsidRDefault="00416FF6" w:rsidP="00416FF6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09B4ADAD" wp14:editId="7377871B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F6" w:rsidRP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16FF6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416FF6" w:rsidRP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16FF6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16FF6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416FF6" w:rsidRP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416FF6" w:rsidRP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416FF6" w:rsidRP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FF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16FF6" w:rsidRP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416FF6" w:rsidRPr="00416FF6" w:rsidRDefault="00416FF6" w:rsidP="00416FF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416FF6" w:rsidRPr="00416FF6" w:rsidRDefault="00D5723D" w:rsidP="00416FF6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1.2023            </w:t>
      </w:r>
      <w:r w:rsidR="00416FF6" w:rsidRPr="00416FF6">
        <w:rPr>
          <w:rFonts w:ascii="Times New Roman" w:hAnsi="Times New Roman" w:cs="Times New Roman"/>
          <w:b/>
          <w:sz w:val="28"/>
          <w:szCs w:val="28"/>
        </w:rPr>
        <w:t xml:space="preserve">                       г. Старица</w:t>
      </w:r>
      <w:r w:rsidR="00416FF6" w:rsidRPr="00416F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6FF6" w:rsidRPr="00416F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416FF6" w:rsidRPr="00416FF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416FF6" w:rsidRPr="00416FF6" w:rsidRDefault="00416FF6" w:rsidP="00416FF6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416FF6" w:rsidRDefault="00416FF6" w:rsidP="00416FF6">
      <w:pPr>
        <w:tabs>
          <w:tab w:val="left" w:pos="67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160B8" wp14:editId="67182C76">
                <wp:simplePos x="0" y="0"/>
                <wp:positionH relativeFrom="column">
                  <wp:posOffset>-32386</wp:posOffset>
                </wp:positionH>
                <wp:positionV relativeFrom="paragraph">
                  <wp:posOffset>120015</wp:posOffset>
                </wp:positionV>
                <wp:extent cx="4124325" cy="1403985"/>
                <wp:effectExtent l="0" t="0" r="2857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F6" w:rsidRPr="00416FF6" w:rsidRDefault="00416FF6" w:rsidP="00416F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 внесении изменений в постановление администрации </w:t>
                            </w:r>
                          </w:p>
                          <w:p w:rsidR="00416FF6" w:rsidRPr="00416FF6" w:rsidRDefault="00416FF6" w:rsidP="00416F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тарицкого района Тверской области от 15.11.2022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№ 64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б утверждении перечня главных </w:t>
                            </w: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торов доход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 главных администраторов </w:t>
                            </w:r>
                            <w:proofErr w:type="gramStart"/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а Старицкого муниципального округа Тверской области</w:t>
                            </w:r>
                            <w:proofErr w:type="gramEnd"/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416FF6" w:rsidRPr="00416FF6" w:rsidRDefault="00416FF6" w:rsidP="00416F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ядка и сроков внесения изменений в перечень главных администратор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ходов и главных администраторов </w:t>
                            </w:r>
                            <w:proofErr w:type="gramStart"/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точников финансирования дефици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а Старицкого муниципального округа Тверской области</w:t>
                            </w:r>
                            <w:proofErr w:type="gramEnd"/>
                            <w:r w:rsidRPr="00416F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5pt;margin-top:9.45pt;width:32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" strokecolor="white [3212]">
                <v:textbox style="mso-fit-shape-to-text:t">
                  <w:txbxContent>
                    <w:p w:rsidR="00416FF6" w:rsidRPr="00416FF6" w:rsidRDefault="00416FF6" w:rsidP="00416F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 внесении изменений в постановление администрации </w:t>
                      </w:r>
                    </w:p>
                    <w:p w:rsidR="00416FF6" w:rsidRPr="00416FF6" w:rsidRDefault="00416FF6" w:rsidP="00416F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тарицкого района Тверской области от 15.11.2022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№ 64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б утверждении перечня главных </w:t>
                      </w: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торов доход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 главных администраторов </w:t>
                      </w:r>
                      <w:proofErr w:type="gramStart"/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 области</w:t>
                      </w:r>
                      <w:proofErr w:type="gramEnd"/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416FF6" w:rsidRPr="00416FF6" w:rsidRDefault="00416FF6" w:rsidP="00416F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ядка и сроков внесения изменений в перечень главных администратор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ходов и главных администраторов </w:t>
                      </w:r>
                      <w:proofErr w:type="gramStart"/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точников финансирования дефици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 области</w:t>
                      </w:r>
                      <w:proofErr w:type="gramEnd"/>
                      <w:r w:rsidRPr="00416F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A249C" w:rsidRDefault="000F562E" w:rsidP="00416FF6">
      <w:pPr>
        <w:tabs>
          <w:tab w:val="left" w:pos="6750"/>
        </w:tabs>
      </w:pPr>
      <w:r>
        <w:tab/>
      </w:r>
    </w:p>
    <w:p w:rsidR="00416FF6" w:rsidRDefault="00416FF6" w:rsidP="00416FF6">
      <w:pPr>
        <w:tabs>
          <w:tab w:val="left" w:pos="6750"/>
        </w:tabs>
      </w:pPr>
    </w:p>
    <w:p w:rsidR="00416FF6" w:rsidRDefault="00416FF6" w:rsidP="00416FF6">
      <w:pPr>
        <w:tabs>
          <w:tab w:val="left" w:pos="6750"/>
        </w:tabs>
      </w:pPr>
    </w:p>
    <w:p w:rsidR="00416FF6" w:rsidRDefault="00416FF6" w:rsidP="00416FF6">
      <w:pPr>
        <w:tabs>
          <w:tab w:val="left" w:pos="6750"/>
        </w:tabs>
      </w:pPr>
    </w:p>
    <w:p w:rsidR="00416FF6" w:rsidRDefault="00416FF6" w:rsidP="00416FF6">
      <w:pPr>
        <w:tabs>
          <w:tab w:val="left" w:pos="6750"/>
        </w:tabs>
      </w:pPr>
    </w:p>
    <w:p w:rsidR="00762965" w:rsidRPr="000869D2" w:rsidRDefault="00762965" w:rsidP="00A346B7">
      <w:pPr>
        <w:jc w:val="both"/>
        <w:rPr>
          <w:rFonts w:ascii="Times New Roman" w:hAnsi="Times New Roman" w:cs="Times New Roman"/>
        </w:rPr>
      </w:pPr>
    </w:p>
    <w:p w:rsidR="00416FF6" w:rsidRDefault="000869D2" w:rsidP="00527F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60DA6" w:rsidRPr="00416FF6" w:rsidRDefault="00416FF6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 xml:space="preserve">   </w:t>
      </w:r>
      <w:r w:rsidR="000869D2" w:rsidRPr="00416F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965" w:rsidRPr="00416FF6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416FF6">
        <w:rPr>
          <w:rFonts w:ascii="Times New Roman" w:hAnsi="Times New Roman" w:cs="Times New Roman"/>
          <w:sz w:val="24"/>
          <w:szCs w:val="24"/>
        </w:rPr>
        <w:t>соответствии с п.п.1.</w:t>
      </w:r>
      <w:r w:rsidR="000869D2" w:rsidRPr="00416FF6">
        <w:rPr>
          <w:rFonts w:ascii="Times New Roman" w:hAnsi="Times New Roman" w:cs="Times New Roman"/>
          <w:sz w:val="24"/>
          <w:szCs w:val="24"/>
        </w:rPr>
        <w:t>5</w:t>
      </w:r>
      <w:r w:rsidR="00A346B7" w:rsidRPr="00416FF6">
        <w:rPr>
          <w:rFonts w:ascii="Times New Roman" w:hAnsi="Times New Roman" w:cs="Times New Roman"/>
          <w:sz w:val="24"/>
          <w:szCs w:val="24"/>
        </w:rPr>
        <w:t xml:space="preserve"> п.1 </w:t>
      </w:r>
      <w:r w:rsidR="00575EE6" w:rsidRPr="00416FF6">
        <w:rPr>
          <w:rFonts w:ascii="Times New Roman" w:hAnsi="Times New Roman" w:cs="Times New Roman"/>
          <w:sz w:val="24"/>
          <w:szCs w:val="24"/>
        </w:rPr>
        <w:t>п</w:t>
      </w:r>
      <w:r w:rsidR="00A346B7" w:rsidRPr="00416FF6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</w:t>
      </w:r>
      <w:r w:rsidR="008D7471" w:rsidRPr="00416FF6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416FF6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="000869D2" w:rsidRPr="00416FF6">
        <w:rPr>
          <w:rFonts w:ascii="Times New Roman" w:hAnsi="Times New Roman" w:cs="Times New Roman"/>
          <w:sz w:val="24"/>
          <w:szCs w:val="24"/>
        </w:rPr>
        <w:t>5</w:t>
      </w:r>
      <w:r w:rsidR="00A346B7" w:rsidRPr="00416FF6">
        <w:rPr>
          <w:rFonts w:ascii="Times New Roman" w:hAnsi="Times New Roman" w:cs="Times New Roman"/>
          <w:sz w:val="24"/>
          <w:szCs w:val="24"/>
        </w:rPr>
        <w:t>.11.202</w:t>
      </w:r>
      <w:r w:rsidR="000869D2" w:rsidRPr="00416FF6">
        <w:rPr>
          <w:rFonts w:ascii="Times New Roman" w:hAnsi="Times New Roman" w:cs="Times New Roman"/>
          <w:sz w:val="24"/>
          <w:szCs w:val="24"/>
        </w:rPr>
        <w:t>2</w:t>
      </w:r>
      <w:r w:rsidR="00A346B7" w:rsidRPr="00416FF6">
        <w:rPr>
          <w:rFonts w:ascii="Times New Roman" w:hAnsi="Times New Roman" w:cs="Times New Roman"/>
          <w:sz w:val="24"/>
          <w:szCs w:val="24"/>
        </w:rPr>
        <w:t xml:space="preserve"> </w:t>
      </w:r>
      <w:r w:rsidR="00114CFB" w:rsidRPr="00416FF6">
        <w:rPr>
          <w:rFonts w:ascii="Times New Roman" w:hAnsi="Times New Roman" w:cs="Times New Roman"/>
          <w:sz w:val="24"/>
          <w:szCs w:val="24"/>
        </w:rPr>
        <w:t xml:space="preserve">№ 647 </w:t>
      </w:r>
      <w:r w:rsidR="00A346B7" w:rsidRPr="00416FF6">
        <w:rPr>
          <w:rFonts w:ascii="Times New Roman" w:hAnsi="Times New Roman" w:cs="Times New Roman"/>
          <w:sz w:val="24"/>
          <w:szCs w:val="24"/>
        </w:rPr>
        <w:t>«</w:t>
      </w:r>
      <w:r w:rsidR="000869D2" w:rsidRPr="00416FF6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416FF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14CFB" w:rsidRPr="00416FF6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Pr="00416FF6" w:rsidRDefault="00416FF6" w:rsidP="00480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16FF6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416FF6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16FF6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="00360DA6" w:rsidRPr="00416FF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3055" w:rsidRDefault="002F5FAC" w:rsidP="00040C9E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A51DF1" w:rsidRPr="00416FF6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416FF6">
        <w:rPr>
          <w:rFonts w:ascii="Times New Roman" w:hAnsi="Times New Roman" w:cs="Times New Roman"/>
          <w:sz w:val="24"/>
          <w:szCs w:val="24"/>
        </w:rPr>
        <w:t>приложени</w:t>
      </w:r>
      <w:r w:rsidRPr="00416FF6">
        <w:rPr>
          <w:rFonts w:ascii="Times New Roman" w:hAnsi="Times New Roman" w:cs="Times New Roman"/>
          <w:sz w:val="24"/>
          <w:szCs w:val="24"/>
        </w:rPr>
        <w:t>е</w:t>
      </w:r>
      <w:r w:rsidR="00CA3055" w:rsidRPr="00416FF6">
        <w:rPr>
          <w:rFonts w:ascii="Times New Roman" w:hAnsi="Times New Roman" w:cs="Times New Roman"/>
          <w:sz w:val="24"/>
          <w:szCs w:val="24"/>
        </w:rPr>
        <w:t xml:space="preserve"> 1 к </w:t>
      </w:r>
      <w:r w:rsidR="008A6355" w:rsidRPr="00416FF6">
        <w:rPr>
          <w:rFonts w:ascii="Times New Roman" w:hAnsi="Times New Roman" w:cs="Times New Roman"/>
          <w:sz w:val="24"/>
          <w:szCs w:val="24"/>
        </w:rPr>
        <w:t>п</w:t>
      </w:r>
      <w:r w:rsidR="00CA3055" w:rsidRPr="00416FF6">
        <w:rPr>
          <w:rFonts w:ascii="Times New Roman" w:hAnsi="Times New Roman" w:cs="Times New Roman"/>
          <w:sz w:val="24"/>
          <w:szCs w:val="24"/>
        </w:rPr>
        <w:t>остановлению</w:t>
      </w:r>
      <w:r w:rsidR="00360DA6" w:rsidRPr="00416FF6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416FF6">
        <w:rPr>
          <w:rFonts w:ascii="Times New Roman" w:hAnsi="Times New Roman" w:cs="Times New Roman"/>
          <w:sz w:val="24"/>
          <w:szCs w:val="24"/>
        </w:rPr>
        <w:t>района</w:t>
      </w:r>
      <w:r w:rsidR="00360DA6" w:rsidRPr="00416FF6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0869D2" w:rsidRPr="00416FF6">
        <w:rPr>
          <w:rFonts w:ascii="Times New Roman" w:hAnsi="Times New Roman" w:cs="Times New Roman"/>
          <w:sz w:val="24"/>
          <w:szCs w:val="24"/>
        </w:rPr>
        <w:t>от 15</w:t>
      </w:r>
      <w:r w:rsidR="00CA3055" w:rsidRPr="00416FF6">
        <w:rPr>
          <w:rFonts w:ascii="Times New Roman" w:hAnsi="Times New Roman" w:cs="Times New Roman"/>
          <w:sz w:val="24"/>
          <w:szCs w:val="24"/>
        </w:rPr>
        <w:t>.11.202</w:t>
      </w:r>
      <w:r w:rsidR="000869D2" w:rsidRPr="00416FF6">
        <w:rPr>
          <w:rFonts w:ascii="Times New Roman" w:hAnsi="Times New Roman" w:cs="Times New Roman"/>
          <w:sz w:val="24"/>
          <w:szCs w:val="24"/>
        </w:rPr>
        <w:t>2</w:t>
      </w:r>
      <w:r w:rsidRPr="00416FF6">
        <w:rPr>
          <w:rFonts w:ascii="Times New Roman" w:hAnsi="Times New Roman" w:cs="Times New Roman"/>
          <w:sz w:val="24"/>
          <w:szCs w:val="24"/>
        </w:rPr>
        <w:t xml:space="preserve"> № 647</w:t>
      </w:r>
      <w:r w:rsidR="00CA3055" w:rsidRPr="00416FF6">
        <w:rPr>
          <w:rFonts w:ascii="Times New Roman" w:hAnsi="Times New Roman" w:cs="Times New Roman"/>
          <w:sz w:val="24"/>
          <w:szCs w:val="24"/>
        </w:rPr>
        <w:t xml:space="preserve"> «</w:t>
      </w:r>
      <w:r w:rsidR="000869D2" w:rsidRPr="00416FF6">
        <w:rPr>
          <w:rFonts w:ascii="Times New Roman" w:hAnsi="Times New Roman" w:cs="Times New Roman"/>
          <w:sz w:val="24"/>
          <w:szCs w:val="24"/>
        </w:rPr>
        <w:t xml:space="preserve"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</w:t>
      </w:r>
      <w:proofErr w:type="gramStart"/>
      <w:r w:rsidR="000869D2" w:rsidRPr="00416FF6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тарицкого муниципального округа Тверской</w:t>
      </w:r>
      <w:proofErr w:type="gramEnd"/>
      <w:r w:rsidR="000869D2" w:rsidRPr="00416FF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A3055" w:rsidRPr="00416FF6">
        <w:rPr>
          <w:rFonts w:ascii="Times New Roman" w:hAnsi="Times New Roman" w:cs="Times New Roman"/>
          <w:sz w:val="24"/>
          <w:szCs w:val="24"/>
        </w:rPr>
        <w:t>»</w:t>
      </w:r>
      <w:r w:rsidRPr="00416FF6">
        <w:rPr>
          <w:rFonts w:ascii="Times New Roman" w:hAnsi="Times New Roman" w:cs="Times New Roman"/>
          <w:sz w:val="24"/>
          <w:szCs w:val="24"/>
        </w:rPr>
        <w:t>, изложив</w:t>
      </w:r>
      <w:r w:rsidR="00040C9E" w:rsidRPr="00416FF6">
        <w:rPr>
          <w:rFonts w:ascii="Times New Roman" w:hAnsi="Times New Roman" w:cs="Times New Roman"/>
          <w:sz w:val="24"/>
          <w:szCs w:val="24"/>
        </w:rPr>
        <w:t xml:space="preserve"> наименования вида</w:t>
      </w:r>
      <w:r w:rsidR="00A51DF1" w:rsidRPr="00416FF6">
        <w:rPr>
          <w:rFonts w:ascii="Times New Roman" w:hAnsi="Times New Roman" w:cs="Times New Roman"/>
          <w:sz w:val="24"/>
          <w:szCs w:val="24"/>
        </w:rPr>
        <w:t xml:space="preserve"> </w:t>
      </w:r>
      <w:r w:rsidR="00040C9E" w:rsidRPr="00416FF6">
        <w:rPr>
          <w:rFonts w:ascii="Times New Roman" w:hAnsi="Times New Roman" w:cs="Times New Roman"/>
          <w:sz w:val="24"/>
          <w:szCs w:val="24"/>
        </w:rPr>
        <w:t xml:space="preserve">(подвида) доходов по </w:t>
      </w:r>
      <w:r w:rsidR="00650A6F" w:rsidRPr="00416FF6">
        <w:rPr>
          <w:rFonts w:ascii="Times New Roman" w:hAnsi="Times New Roman" w:cs="Times New Roman"/>
          <w:sz w:val="24"/>
          <w:szCs w:val="24"/>
        </w:rPr>
        <w:t>следующим код</w:t>
      </w:r>
      <w:r w:rsidR="00040C9E" w:rsidRPr="00416FF6">
        <w:rPr>
          <w:rFonts w:ascii="Times New Roman" w:hAnsi="Times New Roman" w:cs="Times New Roman"/>
          <w:sz w:val="24"/>
          <w:szCs w:val="24"/>
        </w:rPr>
        <w:t>а</w:t>
      </w:r>
      <w:r w:rsidR="00650A6F" w:rsidRPr="00416FF6">
        <w:rPr>
          <w:rFonts w:ascii="Times New Roman" w:hAnsi="Times New Roman" w:cs="Times New Roman"/>
          <w:sz w:val="24"/>
          <w:szCs w:val="24"/>
        </w:rPr>
        <w:t>м</w:t>
      </w:r>
      <w:r w:rsidR="006E7CD1" w:rsidRPr="00416FF6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A51DF1" w:rsidRPr="00416FF6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416F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1DF1" w:rsidRPr="00416FF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416FF6" w:rsidRPr="00416FF6" w:rsidRDefault="00416FF6" w:rsidP="00416FF6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F5FAC" w:rsidRPr="00416FF6" w:rsidRDefault="002F5FAC" w:rsidP="002F5FA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704"/>
        <w:gridCol w:w="4933"/>
      </w:tblGrid>
      <w:tr w:rsidR="00A51DF1" w:rsidRPr="00416FF6" w:rsidTr="00A9405D">
        <w:trPr>
          <w:trHeight w:val="525"/>
        </w:trPr>
        <w:tc>
          <w:tcPr>
            <w:tcW w:w="4423" w:type="dxa"/>
            <w:gridSpan w:val="2"/>
          </w:tcPr>
          <w:p w:rsidR="00A51DF1" w:rsidRPr="00416FF6" w:rsidRDefault="00A51DF1" w:rsidP="00A51DF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33" w:type="dxa"/>
            <w:vMerge w:val="restart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A51DF1" w:rsidRPr="00416FF6" w:rsidTr="00A9405D">
        <w:trPr>
          <w:trHeight w:val="687"/>
        </w:trPr>
        <w:tc>
          <w:tcPr>
            <w:tcW w:w="1719" w:type="dxa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704" w:type="dxa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933" w:type="dxa"/>
            <w:vMerge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DF1" w:rsidRPr="00416FF6" w:rsidTr="00A9405D">
        <w:trPr>
          <w:trHeight w:val="370"/>
        </w:trPr>
        <w:tc>
          <w:tcPr>
            <w:tcW w:w="1719" w:type="dxa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1DF1" w:rsidRPr="00416FF6" w:rsidTr="00A9405D">
        <w:trPr>
          <w:trHeight w:val="248"/>
        </w:trPr>
        <w:tc>
          <w:tcPr>
            <w:tcW w:w="1719" w:type="dxa"/>
          </w:tcPr>
          <w:p w:rsidR="00A51DF1" w:rsidRPr="00416FF6" w:rsidRDefault="00A51DF1" w:rsidP="00A5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:rsidR="00A51DF1" w:rsidRPr="00416FF6" w:rsidRDefault="00A51DF1" w:rsidP="00A51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тарицкого муниципального округа Тверской области</w:t>
            </w:r>
          </w:p>
        </w:tc>
      </w:tr>
      <w:tr w:rsidR="00A51DF1" w:rsidRPr="00416FF6" w:rsidTr="00416FF6">
        <w:trPr>
          <w:trHeight w:val="2262"/>
        </w:trPr>
        <w:tc>
          <w:tcPr>
            <w:tcW w:w="1719" w:type="dxa"/>
          </w:tcPr>
          <w:p w:rsidR="00A51DF1" w:rsidRPr="00416FF6" w:rsidRDefault="00A51DF1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51DF1" w:rsidRPr="00416FF6" w:rsidRDefault="00A51DF1" w:rsidP="00522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09 150</w:t>
            </w:r>
          </w:p>
        </w:tc>
        <w:tc>
          <w:tcPr>
            <w:tcW w:w="4933" w:type="dxa"/>
          </w:tcPr>
          <w:p w:rsidR="00A51DF1" w:rsidRPr="00416FF6" w:rsidRDefault="00A9405D" w:rsidP="0052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Ремонт участка автомобильной дороги общего пользования местного значения по ул. Садовая д. Ново-Ямская  Ново-Ямского сельского поселения Старицкого района Тверской области (2 часть)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12 150</w:t>
            </w:r>
          </w:p>
        </w:tc>
        <w:tc>
          <w:tcPr>
            <w:tcW w:w="4933" w:type="dxa"/>
          </w:tcPr>
          <w:p w:rsidR="00A9405D" w:rsidRPr="00416FF6" w:rsidRDefault="00A9405D" w:rsidP="00A940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416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Ремонт водозаборного узла и водонапорной башни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ицкого района Тверской области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17 150</w:t>
            </w:r>
          </w:p>
        </w:tc>
        <w:tc>
          <w:tcPr>
            <w:tcW w:w="4933" w:type="dxa"/>
          </w:tcPr>
          <w:p w:rsidR="00A9405D" w:rsidRPr="00416FF6" w:rsidRDefault="00A9405D" w:rsidP="0041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416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Устройство контейнерных площадок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никово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ино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ни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и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ье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ое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и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е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йкин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о, с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ки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щево, пос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 сельского поселения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никово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ицкого района Тверской области)</w:t>
            </w:r>
            <w:proofErr w:type="gramEnd"/>
          </w:p>
        </w:tc>
      </w:tr>
      <w:tr w:rsidR="00A9405D" w:rsidRPr="00416FF6" w:rsidTr="00A9405D">
        <w:trPr>
          <w:trHeight w:val="1870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18 150</w:t>
            </w:r>
          </w:p>
        </w:tc>
        <w:tc>
          <w:tcPr>
            <w:tcW w:w="4933" w:type="dxa"/>
          </w:tcPr>
          <w:p w:rsidR="00A9405D" w:rsidRPr="00416FF6" w:rsidRDefault="00A9405D" w:rsidP="00A9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416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Капитальный ремонт участка водопроводных сетей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.</w:t>
            </w:r>
            <w:proofErr w:type="gramEnd"/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ыгин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Старицкого района Тверской области)</w:t>
            </w:r>
            <w:proofErr w:type="gramEnd"/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20 150</w:t>
            </w:r>
          </w:p>
        </w:tc>
        <w:tc>
          <w:tcPr>
            <w:tcW w:w="4933" w:type="dxa"/>
          </w:tcPr>
          <w:p w:rsidR="00A9405D" w:rsidRPr="00416FF6" w:rsidRDefault="00A9405D" w:rsidP="00A9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Капитальный ремонт водопроводной сети в д. Коньково  сельского поселения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аньково» Старицкого района Тверской области.</w:t>
            </w:r>
            <w:proofErr w:type="gram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 1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29 150</w:t>
            </w:r>
          </w:p>
        </w:tc>
        <w:tc>
          <w:tcPr>
            <w:tcW w:w="4933" w:type="dxa"/>
          </w:tcPr>
          <w:p w:rsidR="00A9405D" w:rsidRPr="00416FF6" w:rsidRDefault="00A9405D" w:rsidP="00A9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416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Приобретение и установка оборудования на экстрим-площадку в г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Тверской области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30 150</w:t>
            </w:r>
          </w:p>
        </w:tc>
        <w:tc>
          <w:tcPr>
            <w:tcW w:w="4933" w:type="dxa"/>
          </w:tcPr>
          <w:p w:rsidR="00A9405D" w:rsidRPr="00416FF6" w:rsidRDefault="00A9405D" w:rsidP="00A9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Устройство детской игровой площадки 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ул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 г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Тверской области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1 17 15020 14 9031 150</w:t>
            </w:r>
          </w:p>
        </w:tc>
        <w:tc>
          <w:tcPr>
            <w:tcW w:w="4933" w:type="dxa"/>
          </w:tcPr>
          <w:p w:rsidR="00A9405D" w:rsidRPr="00416FF6" w:rsidRDefault="00A9405D" w:rsidP="00A9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</w:t>
            </w:r>
            <w:r w:rsidR="00416F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в бюджеты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Устройство основания для детской игровой площадки в парке на  ул. Коммунистическая г. Старица Тверской области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623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</w:t>
            </w:r>
            <w:r w:rsidR="0062356A" w:rsidRPr="00416F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933" w:type="dxa"/>
          </w:tcPr>
          <w:p w:rsidR="00A9405D" w:rsidRPr="00416FF6" w:rsidRDefault="0062356A" w:rsidP="006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монт участка автомобильной дороги общего пользования местного значения по ул. Садовая д. Ново-Ямская  Ново-Ямского сельского поселения Старицкого района Тверской области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часть)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A9405D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12 150</w:t>
            </w:r>
          </w:p>
        </w:tc>
        <w:tc>
          <w:tcPr>
            <w:tcW w:w="4933" w:type="dxa"/>
          </w:tcPr>
          <w:p w:rsidR="00A9405D" w:rsidRPr="00416FF6" w:rsidRDefault="00A9405D" w:rsidP="0062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емонт водозаборного узла и водонапорной башни в д.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ицкого района Тверской области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62356A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62356A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17 150</w:t>
            </w:r>
          </w:p>
        </w:tc>
        <w:tc>
          <w:tcPr>
            <w:tcW w:w="4933" w:type="dxa"/>
          </w:tcPr>
          <w:p w:rsidR="00A9405D" w:rsidRPr="00416FF6" w:rsidRDefault="0062356A" w:rsidP="00416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стройство контейнерных площадок в с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никово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о,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ни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и,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ье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ое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енки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е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ейкин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о, с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ешки,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щево, пос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вой сельского поселения  «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вниково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ицкого района Тверской области)</w:t>
            </w:r>
            <w:proofErr w:type="gramEnd"/>
          </w:p>
        </w:tc>
      </w:tr>
      <w:tr w:rsidR="00A9405D" w:rsidRPr="00416FF6" w:rsidTr="00416FF6">
        <w:trPr>
          <w:trHeight w:val="420"/>
        </w:trPr>
        <w:tc>
          <w:tcPr>
            <w:tcW w:w="1719" w:type="dxa"/>
          </w:tcPr>
          <w:p w:rsidR="00A9405D" w:rsidRPr="00416FF6" w:rsidRDefault="00F71CC5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F71CC5" w:rsidP="00F7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18 150</w:t>
            </w:r>
          </w:p>
        </w:tc>
        <w:tc>
          <w:tcPr>
            <w:tcW w:w="4933" w:type="dxa"/>
          </w:tcPr>
          <w:p w:rsidR="00A9405D" w:rsidRPr="00416FF6" w:rsidRDefault="00F71CC5" w:rsidP="00A1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питальный ремонт участка водопроводных сетей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.</w:t>
            </w:r>
            <w:proofErr w:type="gramEnd"/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ыгино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д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сня</w:t>
            </w:r>
            <w:proofErr w:type="spell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тарицкого района Тверской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)</w:t>
            </w:r>
            <w:proofErr w:type="gramEnd"/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F71CC5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704" w:type="dxa"/>
          </w:tcPr>
          <w:p w:rsidR="00A9405D" w:rsidRPr="00416FF6" w:rsidRDefault="00F71CC5" w:rsidP="00F7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20 150</w:t>
            </w:r>
          </w:p>
        </w:tc>
        <w:tc>
          <w:tcPr>
            <w:tcW w:w="4933" w:type="dxa"/>
          </w:tcPr>
          <w:p w:rsidR="00A9405D" w:rsidRPr="00416FF6" w:rsidRDefault="00F71CC5" w:rsidP="00F7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питальный ремонт водопроводной сети в д. Коньково  сельского поселения «Паньково» Старицкого района Тверской области.</w:t>
            </w:r>
            <w:proofErr w:type="gramEnd"/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 1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F71CC5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F71CC5" w:rsidP="00F7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29 150</w:t>
            </w:r>
          </w:p>
        </w:tc>
        <w:tc>
          <w:tcPr>
            <w:tcW w:w="4933" w:type="dxa"/>
          </w:tcPr>
          <w:p w:rsidR="00A9405D" w:rsidRPr="00416FF6" w:rsidRDefault="00F71CC5" w:rsidP="00F7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обретение и установка оборудования на экстрим-площадку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Тверской области)</w:t>
            </w:r>
          </w:p>
        </w:tc>
      </w:tr>
      <w:tr w:rsidR="00A9405D" w:rsidRPr="00416FF6" w:rsidTr="00A9405D">
        <w:trPr>
          <w:trHeight w:val="968"/>
        </w:trPr>
        <w:tc>
          <w:tcPr>
            <w:tcW w:w="1719" w:type="dxa"/>
          </w:tcPr>
          <w:p w:rsidR="00A9405D" w:rsidRPr="00416FF6" w:rsidRDefault="00F71CC5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A9405D" w:rsidRPr="00416FF6" w:rsidRDefault="00F71CC5" w:rsidP="00F7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30 150</w:t>
            </w:r>
          </w:p>
        </w:tc>
        <w:tc>
          <w:tcPr>
            <w:tcW w:w="4933" w:type="dxa"/>
          </w:tcPr>
          <w:p w:rsidR="00A9405D" w:rsidRPr="00416FF6" w:rsidRDefault="00F71CC5" w:rsidP="00F7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стройство детской игровой площадки  по  ул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г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Тверской области)</w:t>
            </w:r>
          </w:p>
        </w:tc>
      </w:tr>
      <w:tr w:rsidR="00F71CC5" w:rsidRPr="00416FF6" w:rsidTr="00A9405D">
        <w:trPr>
          <w:trHeight w:val="968"/>
        </w:trPr>
        <w:tc>
          <w:tcPr>
            <w:tcW w:w="1719" w:type="dxa"/>
          </w:tcPr>
          <w:p w:rsidR="00F71CC5" w:rsidRPr="00416FF6" w:rsidRDefault="00F71CC5" w:rsidP="00A9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704" w:type="dxa"/>
          </w:tcPr>
          <w:p w:rsidR="00F71CC5" w:rsidRPr="00416FF6" w:rsidRDefault="00F71CC5" w:rsidP="00F7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>2 02 29999 14 9031 150</w:t>
            </w:r>
          </w:p>
        </w:tc>
        <w:tc>
          <w:tcPr>
            <w:tcW w:w="4933" w:type="dxa"/>
          </w:tcPr>
          <w:p w:rsidR="00F71CC5" w:rsidRPr="00416FF6" w:rsidRDefault="00F71CC5" w:rsidP="00F7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F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стройство основания для детской игровой площадки в парке на  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 г.</w:t>
            </w:r>
            <w:r w:rsid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ца Тверской области)</w:t>
            </w:r>
          </w:p>
        </w:tc>
      </w:tr>
    </w:tbl>
    <w:p w:rsidR="00A51DF1" w:rsidRPr="00416FF6" w:rsidRDefault="002F5FAC" w:rsidP="00697316">
      <w:pPr>
        <w:pStyle w:val="a3"/>
        <w:spacing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97316" w:rsidRPr="00416FF6">
        <w:rPr>
          <w:rFonts w:ascii="Times New Roman" w:hAnsi="Times New Roman" w:cs="Times New Roman"/>
          <w:sz w:val="24"/>
          <w:szCs w:val="24"/>
        </w:rPr>
        <w:t>»</w:t>
      </w:r>
    </w:p>
    <w:p w:rsidR="007B5771" w:rsidRPr="00416FF6" w:rsidRDefault="007B5771" w:rsidP="002F5F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8A6355" w:rsidRPr="00416FF6">
        <w:rPr>
          <w:rFonts w:ascii="Times New Roman" w:hAnsi="Times New Roman" w:cs="Times New Roman"/>
          <w:sz w:val="24"/>
          <w:szCs w:val="24"/>
        </w:rPr>
        <w:t>п</w:t>
      </w:r>
      <w:r w:rsidRPr="00416FF6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416FF6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416FF6">
        <w:rPr>
          <w:rFonts w:ascii="Times New Roman" w:hAnsi="Times New Roman" w:cs="Times New Roman"/>
          <w:sz w:val="24"/>
          <w:szCs w:val="24"/>
        </w:rPr>
        <w:t>А</w:t>
      </w:r>
      <w:r w:rsidR="002616FA" w:rsidRPr="00416FF6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416FF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416FF6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416FF6">
        <w:rPr>
          <w:rFonts w:ascii="Times New Roman" w:hAnsi="Times New Roman" w:cs="Times New Roman"/>
          <w:sz w:val="24"/>
          <w:szCs w:val="24"/>
        </w:rPr>
        <w:t>.</w:t>
      </w:r>
    </w:p>
    <w:p w:rsidR="000F562E" w:rsidRPr="00416FF6" w:rsidRDefault="000F562E" w:rsidP="007B57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6FF6" w:rsidRDefault="007B5771" w:rsidP="00416FF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62965" w:rsidRPr="00416FF6" w:rsidRDefault="007B5771" w:rsidP="00416FF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FF6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416FF6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</w:t>
      </w:r>
      <w:r w:rsidR="00416FF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6FF6">
        <w:rPr>
          <w:rFonts w:ascii="Times New Roman" w:hAnsi="Times New Roman" w:cs="Times New Roman"/>
          <w:sz w:val="24"/>
          <w:szCs w:val="24"/>
        </w:rPr>
        <w:t>С.Ю.</w:t>
      </w:r>
      <w:r w:rsidR="00416FF6">
        <w:rPr>
          <w:rFonts w:ascii="Times New Roman" w:hAnsi="Times New Roman" w:cs="Times New Roman"/>
          <w:sz w:val="24"/>
          <w:szCs w:val="24"/>
        </w:rPr>
        <w:t xml:space="preserve"> </w:t>
      </w:r>
      <w:r w:rsidRPr="00416FF6">
        <w:rPr>
          <w:rFonts w:ascii="Times New Roman" w:hAnsi="Times New Roman" w:cs="Times New Roman"/>
          <w:sz w:val="24"/>
          <w:szCs w:val="24"/>
        </w:rPr>
        <w:t>Журавл</w:t>
      </w:r>
      <w:r w:rsidR="00416FF6">
        <w:rPr>
          <w:rFonts w:ascii="Times New Roman" w:hAnsi="Times New Roman" w:cs="Times New Roman"/>
          <w:sz w:val="24"/>
          <w:szCs w:val="24"/>
        </w:rPr>
        <w:t>ё</w:t>
      </w:r>
      <w:r w:rsidRPr="00416FF6">
        <w:rPr>
          <w:rFonts w:ascii="Times New Roman" w:hAnsi="Times New Roman" w:cs="Times New Roman"/>
          <w:sz w:val="24"/>
          <w:szCs w:val="24"/>
        </w:rPr>
        <w:t>в</w:t>
      </w:r>
    </w:p>
    <w:p w:rsidR="00416FF6" w:rsidRPr="00416FF6" w:rsidRDefault="00416FF6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sectPr w:rsidR="00416FF6" w:rsidRPr="00416FF6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5B" w:rsidRDefault="00157C5B" w:rsidP="007B5771">
      <w:pPr>
        <w:spacing w:after="0" w:line="240" w:lineRule="auto"/>
      </w:pPr>
      <w:r>
        <w:separator/>
      </w:r>
    </w:p>
  </w:endnote>
  <w:endnote w:type="continuationSeparator" w:id="0">
    <w:p w:rsidR="00157C5B" w:rsidRDefault="00157C5B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5B" w:rsidRDefault="00157C5B" w:rsidP="007B5771">
      <w:pPr>
        <w:spacing w:after="0" w:line="240" w:lineRule="auto"/>
      </w:pPr>
      <w:r>
        <w:separator/>
      </w:r>
    </w:p>
  </w:footnote>
  <w:footnote w:type="continuationSeparator" w:id="0">
    <w:p w:rsidR="00157C5B" w:rsidRDefault="00157C5B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40C9E"/>
    <w:rsid w:val="000869D2"/>
    <w:rsid w:val="000A7153"/>
    <w:rsid w:val="000E453A"/>
    <w:rsid w:val="000F562E"/>
    <w:rsid w:val="00111079"/>
    <w:rsid w:val="00114CFB"/>
    <w:rsid w:val="00157C5B"/>
    <w:rsid w:val="002616FA"/>
    <w:rsid w:val="00295F02"/>
    <w:rsid w:val="002A249C"/>
    <w:rsid w:val="002F5FAC"/>
    <w:rsid w:val="00360DA6"/>
    <w:rsid w:val="00416FF6"/>
    <w:rsid w:val="00422664"/>
    <w:rsid w:val="0048033C"/>
    <w:rsid w:val="00480CD0"/>
    <w:rsid w:val="004E5192"/>
    <w:rsid w:val="00527F71"/>
    <w:rsid w:val="005534BA"/>
    <w:rsid w:val="00575EE6"/>
    <w:rsid w:val="005E1362"/>
    <w:rsid w:val="0062356A"/>
    <w:rsid w:val="00646B2C"/>
    <w:rsid w:val="00650A6F"/>
    <w:rsid w:val="00697316"/>
    <w:rsid w:val="006E7CD1"/>
    <w:rsid w:val="00762965"/>
    <w:rsid w:val="007B5771"/>
    <w:rsid w:val="00834ADB"/>
    <w:rsid w:val="00884977"/>
    <w:rsid w:val="008A6355"/>
    <w:rsid w:val="008D7471"/>
    <w:rsid w:val="009F377C"/>
    <w:rsid w:val="00A13E8D"/>
    <w:rsid w:val="00A2441D"/>
    <w:rsid w:val="00A32A21"/>
    <w:rsid w:val="00A346B7"/>
    <w:rsid w:val="00A51DF1"/>
    <w:rsid w:val="00A9405D"/>
    <w:rsid w:val="00AD5B42"/>
    <w:rsid w:val="00CA3055"/>
    <w:rsid w:val="00CB3CE4"/>
    <w:rsid w:val="00D51367"/>
    <w:rsid w:val="00D5723D"/>
    <w:rsid w:val="00D636BB"/>
    <w:rsid w:val="00E4406D"/>
    <w:rsid w:val="00EB53EE"/>
    <w:rsid w:val="00F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275B-B256-479F-B213-EC5D3ACF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13</cp:revision>
  <cp:lastPrinted>2023-01-20T12:35:00Z</cp:lastPrinted>
  <dcterms:created xsi:type="dcterms:W3CDTF">2023-01-20T11:31:00Z</dcterms:created>
  <dcterms:modified xsi:type="dcterms:W3CDTF">2023-01-25T06:10:00Z</dcterms:modified>
</cp:coreProperties>
</file>